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664139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BDFB25A" w14:textId="2759999F" w:rsidR="008E644A" w:rsidRDefault="008E64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C9E629" wp14:editId="1F8F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DE3B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0BA6566" w14:textId="3367430D" w:rsidR="008E644A" w:rsidRDefault="008E644A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A12F68" wp14:editId="37AFA0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1125855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260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9839B" w14:textId="77777777" w:rsidR="008E644A" w:rsidRPr="008E644A" w:rsidRDefault="008E644A">
                                <w:pPr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8E644A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nowflake Migration – Strategy Document</w:t>
                                </w:r>
                              </w:p>
                              <w:p w14:paraId="319952AE" w14:textId="44D3190E" w:rsidR="008E644A" w:rsidRPr="008E644A" w:rsidRDefault="008E644A" w:rsidP="008E644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8E644A">
                                  <w:rPr>
                                    <w:color w:val="404040" w:themeColor="text1" w:themeTint="BF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12F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88.6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" filled="f" stroked="f" strokeweight=".5pt">
                    <v:textbox inset="126pt,0,54pt,0">
                      <w:txbxContent>
                        <w:p w14:paraId="6A49839B" w14:textId="77777777" w:rsidR="008E644A" w:rsidRPr="008E644A" w:rsidRDefault="008E644A">
                          <w:pPr>
                            <w:jc w:val="right"/>
                            <w:rPr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8E644A">
                            <w:rPr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Snowflake Migration – Strategy Document</w:t>
                          </w:r>
                        </w:p>
                        <w:p w14:paraId="319952AE" w14:textId="44D3190E" w:rsidR="008E644A" w:rsidRPr="008E644A" w:rsidRDefault="008E644A" w:rsidP="008E644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</w:rPr>
                          </w:pPr>
                          <w:r w:rsidRPr="008E644A">
                            <w:rPr>
                              <w:color w:val="404040" w:themeColor="text1" w:themeTint="BF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5190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59D78A" w14:textId="3A33A95F" w:rsidR="005341E4" w:rsidRDefault="005341E4">
          <w:pPr>
            <w:pStyle w:val="TOCHeading"/>
          </w:pPr>
          <w:r>
            <w:t>Table of Contents</w:t>
          </w:r>
        </w:p>
        <w:p w14:paraId="6AF56911" w14:textId="77777777" w:rsidR="00CF37B8" w:rsidRPr="00CF37B8" w:rsidRDefault="00CF37B8" w:rsidP="00CF37B8"/>
        <w:p w14:paraId="7BB116A9" w14:textId="5AE4BFEC" w:rsidR="00636210" w:rsidRDefault="005341E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8281" w:history="1">
            <w:r w:rsidR="00636210" w:rsidRPr="00A5250D">
              <w:rPr>
                <w:rStyle w:val="Hyperlink"/>
                <w:b/>
                <w:bCs/>
                <w:noProof/>
              </w:rPr>
              <w:t>1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System Requirement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1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2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53BF5A70" w14:textId="775F1760" w:rsidR="00636210" w:rsidRDefault="007C19F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2" w:history="1">
            <w:r w:rsidR="00636210" w:rsidRPr="00A5250D">
              <w:rPr>
                <w:rStyle w:val="Hyperlink"/>
                <w:b/>
                <w:bCs/>
                <w:noProof/>
              </w:rPr>
              <w:t>2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Fraud Monitoring – POSTGRE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2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2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6EFD5D11" w14:textId="513BE0B6" w:rsidR="00636210" w:rsidRDefault="007C19F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3" w:history="1">
            <w:r w:rsidR="00636210" w:rsidRPr="00A5250D">
              <w:rPr>
                <w:rStyle w:val="Hyperlink"/>
                <w:b/>
                <w:bCs/>
                <w:noProof/>
              </w:rPr>
              <w:t>3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Short-term (Max: last 24 months)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3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3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08E841FA" w14:textId="344A2875" w:rsidR="00636210" w:rsidRDefault="007C19F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4" w:history="1">
            <w:r w:rsidR="00636210" w:rsidRPr="00A5250D">
              <w:rPr>
                <w:rStyle w:val="Hyperlink"/>
                <w:b/>
                <w:bCs/>
                <w:noProof/>
              </w:rPr>
              <w:t>4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History (24 months – 10 years)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4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3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5137BD68" w14:textId="22786A81" w:rsidR="00636210" w:rsidRDefault="007C19F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5" w:history="1">
            <w:r w:rsidR="00636210" w:rsidRPr="00A5250D">
              <w:rPr>
                <w:rStyle w:val="Hyperlink"/>
                <w:b/>
                <w:bCs/>
                <w:noProof/>
              </w:rPr>
              <w:t>5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User Defined Table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5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3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626A115A" w14:textId="2E8876A1" w:rsidR="00636210" w:rsidRDefault="007C19F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6" w:history="1">
            <w:r w:rsidR="00636210" w:rsidRPr="00A5250D">
              <w:rPr>
                <w:rStyle w:val="Hyperlink"/>
                <w:b/>
                <w:bCs/>
                <w:noProof/>
              </w:rPr>
              <w:t>6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ETL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6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4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1A2889FB" w14:textId="43B15D8B" w:rsidR="00636210" w:rsidRDefault="007C19F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7" w:history="1">
            <w:r w:rsidR="00636210" w:rsidRPr="00A5250D">
              <w:rPr>
                <w:rStyle w:val="Hyperlink"/>
                <w:b/>
                <w:bCs/>
                <w:noProof/>
              </w:rPr>
              <w:t>7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Acces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7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4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20422552" w14:textId="3A93E48C" w:rsidR="00636210" w:rsidRDefault="007C19F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8" w:history="1">
            <w:r w:rsidR="00636210" w:rsidRPr="00A5250D">
              <w:rPr>
                <w:rStyle w:val="Hyperlink"/>
                <w:b/>
                <w:bCs/>
                <w:noProof/>
              </w:rPr>
              <w:t>8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Additional Requirement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8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4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0AAE9663" w14:textId="249E8B0A" w:rsidR="005341E4" w:rsidRDefault="005341E4" w:rsidP="005341E4">
          <w:r>
            <w:rPr>
              <w:noProof/>
            </w:rPr>
            <w:fldChar w:fldCharType="end"/>
          </w:r>
        </w:p>
      </w:sdtContent>
    </w:sdt>
    <w:p w14:paraId="06686824" w14:textId="085A14BA" w:rsidR="000B7E5D" w:rsidRDefault="000B7E5D" w:rsidP="00040F1E">
      <w:pPr>
        <w:jc w:val="center"/>
        <w:rPr>
          <w:b/>
          <w:bCs/>
        </w:rPr>
      </w:pPr>
    </w:p>
    <w:p w14:paraId="02D9E00B" w14:textId="7B74A982" w:rsidR="005341E4" w:rsidRDefault="005341E4" w:rsidP="00040F1E">
      <w:pPr>
        <w:jc w:val="center"/>
        <w:rPr>
          <w:b/>
          <w:bCs/>
        </w:rPr>
      </w:pPr>
    </w:p>
    <w:p w14:paraId="4597E42D" w14:textId="6F197E2B" w:rsidR="005341E4" w:rsidRDefault="005341E4" w:rsidP="00040F1E">
      <w:pPr>
        <w:jc w:val="center"/>
        <w:rPr>
          <w:b/>
          <w:bCs/>
        </w:rPr>
      </w:pPr>
    </w:p>
    <w:p w14:paraId="400A2012" w14:textId="5F7D3478" w:rsidR="005341E4" w:rsidRDefault="005341E4" w:rsidP="00040F1E">
      <w:pPr>
        <w:jc w:val="center"/>
        <w:rPr>
          <w:b/>
          <w:bCs/>
        </w:rPr>
      </w:pPr>
    </w:p>
    <w:p w14:paraId="6152C8F1" w14:textId="3FF3AE3A" w:rsidR="005341E4" w:rsidRDefault="005341E4" w:rsidP="00040F1E">
      <w:pPr>
        <w:jc w:val="center"/>
        <w:rPr>
          <w:b/>
          <w:bCs/>
        </w:rPr>
      </w:pPr>
    </w:p>
    <w:p w14:paraId="026FB766" w14:textId="12DB6CBE" w:rsidR="005341E4" w:rsidRDefault="005341E4" w:rsidP="00040F1E">
      <w:pPr>
        <w:jc w:val="center"/>
        <w:rPr>
          <w:b/>
          <w:bCs/>
        </w:rPr>
      </w:pPr>
    </w:p>
    <w:p w14:paraId="06E780B5" w14:textId="7A415566" w:rsidR="005341E4" w:rsidRDefault="005341E4" w:rsidP="00040F1E">
      <w:pPr>
        <w:jc w:val="center"/>
        <w:rPr>
          <w:b/>
          <w:bCs/>
        </w:rPr>
      </w:pPr>
    </w:p>
    <w:p w14:paraId="37762C5B" w14:textId="4B90741A" w:rsidR="005341E4" w:rsidRDefault="005341E4" w:rsidP="00040F1E">
      <w:pPr>
        <w:jc w:val="center"/>
        <w:rPr>
          <w:b/>
          <w:bCs/>
        </w:rPr>
      </w:pPr>
    </w:p>
    <w:p w14:paraId="7FC2E980" w14:textId="7384CE74" w:rsidR="005341E4" w:rsidRDefault="005341E4" w:rsidP="00040F1E">
      <w:pPr>
        <w:jc w:val="center"/>
        <w:rPr>
          <w:b/>
          <w:bCs/>
        </w:rPr>
      </w:pPr>
    </w:p>
    <w:p w14:paraId="48F13B31" w14:textId="697894CD" w:rsidR="005341E4" w:rsidRDefault="005341E4" w:rsidP="00040F1E">
      <w:pPr>
        <w:jc w:val="center"/>
        <w:rPr>
          <w:b/>
          <w:bCs/>
        </w:rPr>
      </w:pPr>
    </w:p>
    <w:p w14:paraId="51F159AF" w14:textId="330A66EA" w:rsidR="005341E4" w:rsidRDefault="005341E4" w:rsidP="00040F1E">
      <w:pPr>
        <w:jc w:val="center"/>
        <w:rPr>
          <w:b/>
          <w:bCs/>
        </w:rPr>
      </w:pPr>
    </w:p>
    <w:p w14:paraId="311AFEC4" w14:textId="73AC8449" w:rsidR="005341E4" w:rsidRDefault="005341E4" w:rsidP="00040F1E">
      <w:pPr>
        <w:jc w:val="center"/>
        <w:rPr>
          <w:b/>
          <w:bCs/>
        </w:rPr>
      </w:pPr>
    </w:p>
    <w:p w14:paraId="3C5BD19E" w14:textId="29855FDC" w:rsidR="005341E4" w:rsidRDefault="005341E4" w:rsidP="00040F1E">
      <w:pPr>
        <w:jc w:val="center"/>
        <w:rPr>
          <w:b/>
          <w:bCs/>
        </w:rPr>
      </w:pPr>
    </w:p>
    <w:p w14:paraId="7CBB3D01" w14:textId="36205782" w:rsidR="005341E4" w:rsidRDefault="005341E4" w:rsidP="00040F1E">
      <w:pPr>
        <w:jc w:val="center"/>
        <w:rPr>
          <w:b/>
          <w:bCs/>
        </w:rPr>
      </w:pPr>
    </w:p>
    <w:p w14:paraId="11C9F1B8" w14:textId="77777777" w:rsidR="005341E4" w:rsidRDefault="005341E4" w:rsidP="00040F1E">
      <w:pPr>
        <w:jc w:val="center"/>
        <w:rPr>
          <w:b/>
          <w:bCs/>
        </w:rPr>
      </w:pPr>
    </w:p>
    <w:p w14:paraId="3A194412" w14:textId="77777777" w:rsidR="00040F1E" w:rsidRDefault="00040F1E" w:rsidP="00040F1E">
      <w:pPr>
        <w:jc w:val="center"/>
        <w:rPr>
          <w:b/>
          <w:bCs/>
          <w:sz w:val="40"/>
          <w:szCs w:val="40"/>
        </w:rPr>
      </w:pPr>
    </w:p>
    <w:p w14:paraId="414B6720" w14:textId="77777777" w:rsidR="00040F1E" w:rsidRDefault="00040F1E" w:rsidP="00040F1E">
      <w:pPr>
        <w:jc w:val="center"/>
        <w:rPr>
          <w:b/>
          <w:bCs/>
          <w:sz w:val="40"/>
          <w:szCs w:val="40"/>
        </w:rPr>
      </w:pPr>
    </w:p>
    <w:p w14:paraId="33632688" w14:textId="2498F1EA" w:rsidR="000D0491" w:rsidRPr="00862DCA" w:rsidRDefault="000D0491" w:rsidP="005341E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0" w:name="_Toc43368281"/>
      <w:r w:rsidRPr="00862DCA">
        <w:rPr>
          <w:b/>
          <w:bCs/>
          <w:sz w:val="24"/>
          <w:szCs w:val="24"/>
        </w:rPr>
        <w:lastRenderedPageBreak/>
        <w:t>System Requireme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FF0C55" w14:paraId="13211722" w14:textId="77777777" w:rsidTr="00FF0C55">
        <w:tc>
          <w:tcPr>
            <w:tcW w:w="3595" w:type="dxa"/>
          </w:tcPr>
          <w:p w14:paraId="4E5675A0" w14:textId="08B2FE93" w:rsidR="00FF0C55" w:rsidRPr="00FF0C55" w:rsidRDefault="00FF0C55" w:rsidP="00FF0C55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65EB68D1" w14:textId="7ACDA90C" w:rsidR="00FF0C55" w:rsidRPr="00FF0C55" w:rsidRDefault="00FF0C55" w:rsidP="00FF0C55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FF0C55" w14:paraId="735F23BF" w14:textId="77777777" w:rsidTr="00FF0C55">
        <w:tc>
          <w:tcPr>
            <w:tcW w:w="3595" w:type="dxa"/>
          </w:tcPr>
          <w:p w14:paraId="33BAE229" w14:textId="01F5D648" w:rsidR="00FF0C55" w:rsidRDefault="00FF0C55" w:rsidP="00FF0C55">
            <w:r>
              <w:t>Stability</w:t>
            </w:r>
          </w:p>
        </w:tc>
        <w:tc>
          <w:tcPr>
            <w:tcW w:w="5220" w:type="dxa"/>
          </w:tcPr>
          <w:p w14:paraId="2382FE36" w14:textId="640FF81A" w:rsidR="00FF0C55" w:rsidRDefault="0000071E" w:rsidP="00FF0C55">
            <w:r>
              <w:t xml:space="preserve">Platform should </w:t>
            </w:r>
            <w:r w:rsidR="000E4623">
              <w:t>show stable behavior throughout</w:t>
            </w:r>
          </w:p>
        </w:tc>
      </w:tr>
      <w:tr w:rsidR="00FF0C55" w14:paraId="6089D00F" w14:textId="77777777" w:rsidTr="00FF0C55">
        <w:tc>
          <w:tcPr>
            <w:tcW w:w="3595" w:type="dxa"/>
          </w:tcPr>
          <w:p w14:paraId="167CAF92" w14:textId="2180D010" w:rsidR="00FF0C55" w:rsidRDefault="00FF0C55" w:rsidP="00FF0C55">
            <w:r>
              <w:t>High availability</w:t>
            </w:r>
          </w:p>
        </w:tc>
        <w:tc>
          <w:tcPr>
            <w:tcW w:w="5220" w:type="dxa"/>
          </w:tcPr>
          <w:p w14:paraId="7536D048" w14:textId="2A378CAA" w:rsidR="00FF0C55" w:rsidRDefault="00FF0C55" w:rsidP="0000071E">
            <w:pPr>
              <w:pStyle w:val="ListParagraph"/>
              <w:numPr>
                <w:ilvl w:val="0"/>
                <w:numId w:val="3"/>
              </w:numPr>
              <w:ind w:left="160" w:hanging="180"/>
            </w:pPr>
            <w:r>
              <w:t xml:space="preserve">Ideally there should not be any </w:t>
            </w:r>
            <w:r w:rsidR="00B21FD1">
              <w:t xml:space="preserve">production </w:t>
            </w:r>
            <w:r>
              <w:t>outages</w:t>
            </w:r>
          </w:p>
          <w:p w14:paraId="263DFC3F" w14:textId="11E4AC3C" w:rsidR="00FF0C55" w:rsidRDefault="00B21FD1" w:rsidP="0000071E">
            <w:pPr>
              <w:pStyle w:val="ListParagraph"/>
              <w:numPr>
                <w:ilvl w:val="0"/>
                <w:numId w:val="3"/>
              </w:numPr>
              <w:ind w:left="160" w:hanging="180"/>
            </w:pPr>
            <w:r>
              <w:t>P</w:t>
            </w:r>
            <w:r w:rsidR="00FF0C55">
              <w:t>lanned outages needs to be informed to users 3 days prior</w:t>
            </w:r>
          </w:p>
          <w:p w14:paraId="4868336E" w14:textId="6ADCEF48" w:rsidR="00FF0C55" w:rsidRDefault="00FF0C55" w:rsidP="0000071E">
            <w:pPr>
              <w:pStyle w:val="ListParagraph"/>
              <w:numPr>
                <w:ilvl w:val="0"/>
                <w:numId w:val="3"/>
              </w:numPr>
              <w:ind w:left="160" w:hanging="180"/>
            </w:pPr>
            <w:r>
              <w:t xml:space="preserve">Any random </w:t>
            </w:r>
            <w:r w:rsidR="00B21FD1">
              <w:t xml:space="preserve">production </w:t>
            </w:r>
            <w:r>
              <w:t>outages should be addressed and fixed in less than 30 mins</w:t>
            </w:r>
          </w:p>
        </w:tc>
      </w:tr>
      <w:tr w:rsidR="00FF0C55" w14:paraId="3A09087B" w14:textId="77777777" w:rsidTr="00FF0C55">
        <w:tc>
          <w:tcPr>
            <w:tcW w:w="3595" w:type="dxa"/>
          </w:tcPr>
          <w:p w14:paraId="6D46F16A" w14:textId="55EC65C0" w:rsidR="00FF0C55" w:rsidRDefault="00FF0C55" w:rsidP="00FF0C55">
            <w:r w:rsidRPr="00FF0C55">
              <w:t>Updates are made available without impact to production</w:t>
            </w:r>
          </w:p>
        </w:tc>
        <w:tc>
          <w:tcPr>
            <w:tcW w:w="5220" w:type="dxa"/>
          </w:tcPr>
          <w:p w14:paraId="55A87122" w14:textId="7716F4A8" w:rsidR="00FF0C55" w:rsidRDefault="009B3F51" w:rsidP="00FF0C55">
            <w:r>
              <w:t>Any system level updates should be made without impacting production environment</w:t>
            </w:r>
          </w:p>
        </w:tc>
      </w:tr>
      <w:tr w:rsidR="00FF0C55" w14:paraId="6CE1AE74" w14:textId="77777777" w:rsidTr="00FF0C55">
        <w:tc>
          <w:tcPr>
            <w:tcW w:w="3595" w:type="dxa"/>
          </w:tcPr>
          <w:p w14:paraId="4FF661CA" w14:textId="6DB6EB7B" w:rsidR="00FF0C55" w:rsidRDefault="00FF0C55" w:rsidP="00FF0C55">
            <w:r w:rsidRPr="00FF0C55">
              <w:t>JDBC/ODBC connectivity</w:t>
            </w:r>
          </w:p>
        </w:tc>
        <w:tc>
          <w:tcPr>
            <w:tcW w:w="5220" w:type="dxa"/>
          </w:tcPr>
          <w:p w14:paraId="3A1258B3" w14:textId="7C58C87D" w:rsidR="00FF0C55" w:rsidRDefault="002A43FA" w:rsidP="00FF0C55">
            <w:r>
              <w:t>BI tool connected to Impala for showing dashboards. There should be a facility for connecting various tools to Snowflake (Tableau, Power BI, Looker)</w:t>
            </w:r>
          </w:p>
        </w:tc>
      </w:tr>
      <w:tr w:rsidR="00FF0C55" w14:paraId="5599BCF4" w14:textId="77777777" w:rsidTr="00FF0C55">
        <w:tc>
          <w:tcPr>
            <w:tcW w:w="3595" w:type="dxa"/>
          </w:tcPr>
          <w:p w14:paraId="648DD755" w14:textId="6294CEE6" w:rsidR="00FF0C55" w:rsidRDefault="00FF0C55" w:rsidP="00FF0C55">
            <w:r w:rsidRPr="00FF0C55">
              <w:t>Strong Data typing (dates, int, boolean, string)</w:t>
            </w:r>
          </w:p>
        </w:tc>
        <w:tc>
          <w:tcPr>
            <w:tcW w:w="5220" w:type="dxa"/>
          </w:tcPr>
          <w:p w14:paraId="308ABDA2" w14:textId="7B941A9D" w:rsidR="00FF0C55" w:rsidRDefault="00101F80" w:rsidP="00FF0C55">
            <w:r>
              <w:t xml:space="preserve">System should support strong datatypes like </w:t>
            </w:r>
            <w:r w:rsidRPr="00FF0C55">
              <w:t>dates, int, boolean, string</w:t>
            </w:r>
            <w:r w:rsidR="00F3119B">
              <w:t xml:space="preserve"> and collection </w:t>
            </w:r>
            <w:r w:rsidR="007C2740">
              <w:t>datatypes (</w:t>
            </w:r>
            <w:r w:rsidR="00F3119B">
              <w:t>array</w:t>
            </w:r>
            <w:r w:rsidR="00501D50">
              <w:t>, map, key value pair etc.</w:t>
            </w:r>
            <w:r w:rsidR="00F3119B">
              <w:t>)</w:t>
            </w:r>
          </w:p>
        </w:tc>
      </w:tr>
      <w:tr w:rsidR="00FF0C55" w14:paraId="22D92A79" w14:textId="77777777" w:rsidTr="00FF0C55">
        <w:tc>
          <w:tcPr>
            <w:tcW w:w="3595" w:type="dxa"/>
          </w:tcPr>
          <w:p w14:paraId="4AC8446F" w14:textId="6C62957C" w:rsidR="00FF0C55" w:rsidRDefault="00FF0C55" w:rsidP="00FF0C55">
            <w:r w:rsidRPr="00FF0C55">
              <w:t>Indexed by mtcn, pcp, and transaction date when possible</w:t>
            </w:r>
          </w:p>
        </w:tc>
        <w:tc>
          <w:tcPr>
            <w:tcW w:w="5220" w:type="dxa"/>
          </w:tcPr>
          <w:p w14:paraId="7FF63195" w14:textId="1FB5F4BE" w:rsidR="00FF0C55" w:rsidRDefault="007C2740" w:rsidP="00FF0C55">
            <w:r>
              <w:t>Faster querying and index needed on few primary fields like MTCN, PCP and transaction date</w:t>
            </w:r>
          </w:p>
        </w:tc>
      </w:tr>
      <w:tr w:rsidR="00B21FD1" w14:paraId="66C225EE" w14:textId="77777777" w:rsidTr="00FF0C55">
        <w:tc>
          <w:tcPr>
            <w:tcW w:w="3595" w:type="dxa"/>
          </w:tcPr>
          <w:p w14:paraId="7898EA6A" w14:textId="3BC68B01" w:rsidR="00B21FD1" w:rsidRPr="00FF0C55" w:rsidRDefault="00B21FD1" w:rsidP="00FF0C55">
            <w:r w:rsidRPr="00B21FD1">
              <w:t xml:space="preserve">Number of columns </w:t>
            </w:r>
          </w:p>
        </w:tc>
        <w:tc>
          <w:tcPr>
            <w:tcW w:w="5220" w:type="dxa"/>
          </w:tcPr>
          <w:p w14:paraId="1D65D5A7" w14:textId="211D61D5" w:rsidR="00B21FD1" w:rsidRDefault="00E401AB" w:rsidP="00FF0C55">
            <w:r>
              <w:t>Unlike Kudu there should not be any column limitations (currently Kudu supports only 300 columns in a table)</w:t>
            </w:r>
          </w:p>
        </w:tc>
      </w:tr>
      <w:tr w:rsidR="0015628D" w14:paraId="64CDCB2D" w14:textId="77777777" w:rsidTr="00FF0C55">
        <w:tc>
          <w:tcPr>
            <w:tcW w:w="3595" w:type="dxa"/>
          </w:tcPr>
          <w:p w14:paraId="3D7F74E4" w14:textId="1E87F469" w:rsidR="0015628D" w:rsidRPr="00B21FD1" w:rsidRDefault="0015628D" w:rsidP="00FF0C55">
            <w:r w:rsidRPr="0015628D">
              <w:t xml:space="preserve">Records update/modify functionality </w:t>
            </w:r>
          </w:p>
        </w:tc>
        <w:tc>
          <w:tcPr>
            <w:tcW w:w="5220" w:type="dxa"/>
          </w:tcPr>
          <w:p w14:paraId="5DB43122" w14:textId="440EDDD9" w:rsidR="0015628D" w:rsidRDefault="0015628D" w:rsidP="00FF0C55">
            <w:r>
              <w:t>System should be capable of handling CDC</w:t>
            </w:r>
            <w:r w:rsidR="00063B84">
              <w:t>-</w:t>
            </w:r>
            <w:r>
              <w:t xml:space="preserve">Change </w:t>
            </w:r>
            <w:r w:rsidR="00063B84">
              <w:t>D</w:t>
            </w:r>
            <w:r>
              <w:t xml:space="preserve">ata </w:t>
            </w:r>
            <w:r w:rsidR="00063B84">
              <w:t>C</w:t>
            </w:r>
            <w:r>
              <w:t>apture (s-packet disposition modified data to be capture</w:t>
            </w:r>
            <w:r w:rsidR="00063B84">
              <w:t>d</w:t>
            </w:r>
            <w:r>
              <w:t xml:space="preserve"> properly)</w:t>
            </w:r>
          </w:p>
        </w:tc>
      </w:tr>
      <w:tr w:rsidR="0015628D" w14:paraId="41EDBBC8" w14:textId="77777777" w:rsidTr="00FF0C55">
        <w:tc>
          <w:tcPr>
            <w:tcW w:w="3595" w:type="dxa"/>
          </w:tcPr>
          <w:p w14:paraId="1518B47E" w14:textId="661AB500" w:rsidR="0015628D" w:rsidRPr="00B21FD1" w:rsidRDefault="0015628D" w:rsidP="00FF0C55">
            <w:r>
              <w:t>Specific data subject for Transaction XML</w:t>
            </w:r>
          </w:p>
        </w:tc>
        <w:tc>
          <w:tcPr>
            <w:tcW w:w="5220" w:type="dxa"/>
          </w:tcPr>
          <w:p w14:paraId="6FD10D07" w14:textId="4EFEC495" w:rsidR="0015628D" w:rsidRDefault="0015628D" w:rsidP="00FF0C55">
            <w:r>
              <w:t>Make sure that data is available in new system and should be able to query it similarly like SQL</w:t>
            </w:r>
          </w:p>
        </w:tc>
      </w:tr>
    </w:tbl>
    <w:p w14:paraId="564402A8" w14:textId="77777777" w:rsidR="000D0491" w:rsidRDefault="000D0491" w:rsidP="000D0491"/>
    <w:p w14:paraId="3ED5CB21" w14:textId="1A855755" w:rsidR="00BC2F66" w:rsidRPr="00862DCA" w:rsidRDefault="0082236F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1" w:name="_Toc43368282"/>
      <w:r w:rsidRPr="00862DCA">
        <w:rPr>
          <w:b/>
          <w:bCs/>
          <w:sz w:val="24"/>
          <w:szCs w:val="24"/>
        </w:rPr>
        <w:t>Fraud Monitoring</w:t>
      </w:r>
      <w:r w:rsidR="00BC2F66" w:rsidRPr="00862DCA">
        <w:rPr>
          <w:b/>
          <w:bCs/>
          <w:sz w:val="24"/>
          <w:szCs w:val="24"/>
        </w:rPr>
        <w:t xml:space="preserve"> </w:t>
      </w:r>
      <w:r w:rsidR="00804EBE" w:rsidRPr="00862DCA">
        <w:rPr>
          <w:b/>
          <w:bCs/>
          <w:sz w:val="24"/>
          <w:szCs w:val="24"/>
        </w:rPr>
        <w:t>–</w:t>
      </w:r>
      <w:r w:rsidR="00BC2F66" w:rsidRPr="00862DCA">
        <w:rPr>
          <w:b/>
          <w:bCs/>
          <w:sz w:val="24"/>
          <w:szCs w:val="24"/>
        </w:rPr>
        <w:t xml:space="preserve"> POSTGR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4EBE" w14:paraId="67A83DD6" w14:textId="77777777" w:rsidTr="00DC1B7F">
        <w:tc>
          <w:tcPr>
            <w:tcW w:w="3595" w:type="dxa"/>
          </w:tcPr>
          <w:p w14:paraId="5D2C086C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7D4BFFFB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02809889" w14:textId="77777777" w:rsidTr="00DC1B7F">
        <w:tc>
          <w:tcPr>
            <w:tcW w:w="3595" w:type="dxa"/>
          </w:tcPr>
          <w:p w14:paraId="4892BBAA" w14:textId="231A3BF2" w:rsidR="00804EBE" w:rsidRDefault="00804EBE" w:rsidP="00804EBE">
            <w:r>
              <w:t>Table shortlist [FM tables] (6 months)</w:t>
            </w:r>
          </w:p>
          <w:p w14:paraId="3C592C1C" w14:textId="0C2E0CE2" w:rsidR="00804EBE" w:rsidRDefault="00804EBE" w:rsidP="00DC1B7F"/>
        </w:tc>
        <w:tc>
          <w:tcPr>
            <w:tcW w:w="5220" w:type="dxa"/>
          </w:tcPr>
          <w:p w14:paraId="4D0BADEE" w14:textId="77777777" w:rsidR="00804EBE" w:rsidRDefault="00C65E25" w:rsidP="00DC1B7F">
            <w:r>
              <w:t xml:space="preserve">All the mentioned tables to be included- </w:t>
            </w:r>
          </w:p>
          <w:p w14:paraId="43FE0131" w14:textId="5F0A66C5" w:rsidR="00C65E25" w:rsidRDefault="007C19F7" w:rsidP="00DC1B7F">
            <w:hyperlink r:id="rId8" w:history="1">
              <w:r w:rsidR="00C65E25">
                <w:rPr>
                  <w:rStyle w:val="Hyperlink"/>
                </w:rPr>
                <w:t>https://confluence.corpprod.awswuintranet.net/display/DATA/MRT-PostgresSQL</w:t>
              </w:r>
            </w:hyperlink>
          </w:p>
        </w:tc>
      </w:tr>
      <w:tr w:rsidR="00804EBE" w14:paraId="41C3EEEB" w14:textId="77777777" w:rsidTr="00DC1B7F">
        <w:tc>
          <w:tcPr>
            <w:tcW w:w="3595" w:type="dxa"/>
          </w:tcPr>
          <w:p w14:paraId="7D1E73D2" w14:textId="77777777" w:rsidR="00804EBE" w:rsidRDefault="00804EBE" w:rsidP="00804EBE">
            <w:r>
              <w:t>Update Frequency – real-time</w:t>
            </w:r>
          </w:p>
          <w:p w14:paraId="1A686A2E" w14:textId="6ADE72AC" w:rsidR="00804EBE" w:rsidRDefault="00804EBE" w:rsidP="00DC1B7F"/>
        </w:tc>
        <w:tc>
          <w:tcPr>
            <w:tcW w:w="5220" w:type="dxa"/>
          </w:tcPr>
          <w:p w14:paraId="598E4397" w14:textId="1296ACCF" w:rsidR="00804EBE" w:rsidRDefault="00107E83" w:rsidP="00B21FD1">
            <w:r>
              <w:t xml:space="preserve">Updating should be </w:t>
            </w:r>
            <w:r w:rsidR="00BA413B">
              <w:t xml:space="preserve">consumed </w:t>
            </w:r>
            <w:r>
              <w:t>real time</w:t>
            </w:r>
            <w:r w:rsidR="003F7036">
              <w:t xml:space="preserve"> </w:t>
            </w:r>
            <w:r w:rsidR="00BA413B">
              <w:t>(data should be available immediately from OLTP)</w:t>
            </w:r>
          </w:p>
        </w:tc>
      </w:tr>
      <w:tr w:rsidR="00804EBE" w14:paraId="4ECB9328" w14:textId="77777777" w:rsidTr="00DC1B7F">
        <w:tc>
          <w:tcPr>
            <w:tcW w:w="3595" w:type="dxa"/>
          </w:tcPr>
          <w:p w14:paraId="15E4392F" w14:textId="77777777" w:rsidR="00804EBE" w:rsidRDefault="00804EBE" w:rsidP="00804EBE">
            <w:r>
              <w:t>Performance: &lt; 10 seconds</w:t>
            </w:r>
          </w:p>
          <w:p w14:paraId="14B178E7" w14:textId="72E22226" w:rsidR="00804EBE" w:rsidRDefault="00804EBE" w:rsidP="00DC1B7F"/>
        </w:tc>
        <w:tc>
          <w:tcPr>
            <w:tcW w:w="5220" w:type="dxa"/>
          </w:tcPr>
          <w:p w14:paraId="7777ECFD" w14:textId="6C491173" w:rsidR="00804EBE" w:rsidRDefault="00107E83" w:rsidP="00DC1B7F">
            <w:r>
              <w:t>Results should be fetched within 5</w:t>
            </w:r>
            <w:r w:rsidR="003F7036">
              <w:t>-10</w:t>
            </w:r>
            <w:r>
              <w:t xml:space="preserve"> secs</w:t>
            </w:r>
          </w:p>
        </w:tc>
      </w:tr>
      <w:tr w:rsidR="00804EBE" w14:paraId="59F6B2CC" w14:textId="77777777" w:rsidTr="00DC1B7F">
        <w:tc>
          <w:tcPr>
            <w:tcW w:w="3595" w:type="dxa"/>
          </w:tcPr>
          <w:p w14:paraId="148B5C9D" w14:textId="77777777" w:rsidR="00804EBE" w:rsidRDefault="00804EBE" w:rsidP="00804EBE">
            <w:r>
              <w:t>Summarized customer tables (up to 10 years)</w:t>
            </w:r>
          </w:p>
          <w:p w14:paraId="72D93913" w14:textId="6844FAC5" w:rsidR="00804EBE" w:rsidRDefault="00804EBE" w:rsidP="00DC1B7F"/>
        </w:tc>
        <w:tc>
          <w:tcPr>
            <w:tcW w:w="5220" w:type="dxa"/>
          </w:tcPr>
          <w:p w14:paraId="1F3F3126" w14:textId="00BC3F92" w:rsidR="00804EBE" w:rsidRDefault="009E3183" w:rsidP="00C65E25">
            <w:r>
              <w:t>Below two tables which needs to be backed up with 10 years of data:</w:t>
            </w:r>
          </w:p>
          <w:p w14:paraId="126F7C0D" w14:textId="2BDA30B1" w:rsidR="009E3183" w:rsidRDefault="009E3183" w:rsidP="009E3183">
            <w:r w:rsidRPr="009E3183">
              <w:t>Devicetransaction</w:t>
            </w:r>
            <w:r>
              <w:t xml:space="preserve">, </w:t>
            </w:r>
            <w:r w:rsidRPr="009E3183">
              <w:t>PCPHistory</w:t>
            </w:r>
          </w:p>
        </w:tc>
      </w:tr>
    </w:tbl>
    <w:p w14:paraId="3D804AB3" w14:textId="6948C450" w:rsidR="00BC2F66" w:rsidRDefault="00BC2F66" w:rsidP="00BC2F66">
      <w:pPr>
        <w:pStyle w:val="ListParagraph"/>
      </w:pPr>
    </w:p>
    <w:p w14:paraId="27A0170B" w14:textId="12EB3747" w:rsidR="00862DCA" w:rsidRDefault="00862DCA" w:rsidP="00BC2F66">
      <w:pPr>
        <w:pStyle w:val="ListParagraph"/>
      </w:pPr>
    </w:p>
    <w:p w14:paraId="64B44D19" w14:textId="73FE9BA9" w:rsidR="00862DCA" w:rsidRDefault="00862DCA" w:rsidP="00BC2F66">
      <w:pPr>
        <w:pStyle w:val="ListParagraph"/>
      </w:pPr>
    </w:p>
    <w:p w14:paraId="09A68B99" w14:textId="554620F5" w:rsidR="00862DCA" w:rsidRDefault="00862DCA" w:rsidP="00BC2F66">
      <w:pPr>
        <w:pStyle w:val="ListParagraph"/>
      </w:pPr>
    </w:p>
    <w:p w14:paraId="7E6B2F91" w14:textId="710CC256" w:rsidR="00862DCA" w:rsidRDefault="00862DCA" w:rsidP="00BC2F66">
      <w:pPr>
        <w:pStyle w:val="ListParagraph"/>
      </w:pPr>
    </w:p>
    <w:p w14:paraId="11885668" w14:textId="36677C52" w:rsidR="00862DCA" w:rsidRDefault="00862DCA" w:rsidP="00BC2F66">
      <w:pPr>
        <w:pStyle w:val="ListParagraph"/>
      </w:pPr>
    </w:p>
    <w:p w14:paraId="3B191388" w14:textId="4C0F15A8" w:rsidR="00862DCA" w:rsidRDefault="00862DCA" w:rsidP="00BC2F66">
      <w:pPr>
        <w:pStyle w:val="ListParagraph"/>
      </w:pPr>
    </w:p>
    <w:p w14:paraId="79BEB248" w14:textId="23CA75B6" w:rsidR="00862DCA" w:rsidRDefault="00862DCA" w:rsidP="00BC2F66">
      <w:pPr>
        <w:pStyle w:val="ListParagraph"/>
      </w:pPr>
    </w:p>
    <w:p w14:paraId="29127CD8" w14:textId="77777777" w:rsidR="00862DCA" w:rsidRDefault="00862DCA" w:rsidP="00BC2F66">
      <w:pPr>
        <w:pStyle w:val="ListParagraph"/>
      </w:pPr>
    </w:p>
    <w:p w14:paraId="57950CC7" w14:textId="087409A3" w:rsidR="000D0491" w:rsidRPr="00862DCA" w:rsidRDefault="000D0491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2" w:name="_Toc43368283"/>
      <w:r w:rsidRPr="00862DCA">
        <w:rPr>
          <w:b/>
          <w:bCs/>
          <w:sz w:val="24"/>
          <w:szCs w:val="24"/>
        </w:rPr>
        <w:t>Short-term (</w:t>
      </w:r>
      <w:r w:rsidR="0082236F" w:rsidRPr="00862DCA">
        <w:rPr>
          <w:b/>
          <w:bCs/>
          <w:sz w:val="24"/>
          <w:szCs w:val="24"/>
        </w:rPr>
        <w:t xml:space="preserve">Max: </w:t>
      </w:r>
      <w:r w:rsidRPr="00862DCA">
        <w:rPr>
          <w:b/>
          <w:bCs/>
          <w:sz w:val="24"/>
          <w:szCs w:val="24"/>
        </w:rPr>
        <w:t>last 24 months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804EBE" w14:paraId="56D670AE" w14:textId="77777777" w:rsidTr="00DC1B7F">
        <w:tc>
          <w:tcPr>
            <w:tcW w:w="3595" w:type="dxa"/>
          </w:tcPr>
          <w:p w14:paraId="659941CC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437E141D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534E82E6" w14:textId="77777777" w:rsidTr="00DC1B7F">
        <w:tc>
          <w:tcPr>
            <w:tcW w:w="3595" w:type="dxa"/>
          </w:tcPr>
          <w:p w14:paraId="197F466B" w14:textId="4D4750D3" w:rsidR="00804EBE" w:rsidRDefault="00804EBE" w:rsidP="00804EBE">
            <w:r>
              <w:t>Table shortlist:</w:t>
            </w:r>
          </w:p>
          <w:p w14:paraId="42BD3AD5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Vendors</w:t>
            </w:r>
          </w:p>
          <w:p w14:paraId="7086CD8D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Rules</w:t>
            </w:r>
          </w:p>
          <w:p w14:paraId="7E8881B2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Transaction Data</w:t>
            </w:r>
          </w:p>
          <w:p w14:paraId="55E48405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Centralized Fraud</w:t>
            </w:r>
          </w:p>
          <w:p w14:paraId="3AA9A57C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Centralized Transaction</w:t>
            </w:r>
          </w:p>
          <w:p w14:paraId="193E4E95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Matchedtransaction (impala)</w:t>
            </w:r>
          </w:p>
          <w:p w14:paraId="06595704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Age Variables</w:t>
            </w:r>
          </w:p>
          <w:p w14:paraId="2C6BE05D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Velocity variables</w:t>
            </w:r>
          </w:p>
          <w:p w14:paraId="4E54EE8F" w14:textId="77777777" w:rsidR="00804EBE" w:rsidRDefault="00804EBE" w:rsidP="00DC1B7F"/>
        </w:tc>
        <w:tc>
          <w:tcPr>
            <w:tcW w:w="5220" w:type="dxa"/>
          </w:tcPr>
          <w:p w14:paraId="02716BE5" w14:textId="77777777" w:rsidR="00804EBE" w:rsidRDefault="00EE6F52" w:rsidP="00DC1B7F">
            <w:r>
              <w:t>All the tables and fields should be available in Snowflake without any formatting and data issues (List of shortlisted tables and columns to be attached)</w:t>
            </w:r>
          </w:p>
          <w:p w14:paraId="6933F625" w14:textId="77777777" w:rsidR="00636210" w:rsidRPr="00636210" w:rsidRDefault="00636210" w:rsidP="00636210"/>
          <w:p w14:paraId="2DB2815F" w14:textId="0FA738EC" w:rsidR="00636210" w:rsidRDefault="00636210" w:rsidP="00636210">
            <w:r>
              <w:object w:dxaOrig="1520" w:dyaOrig="987" w14:anchorId="3DFF4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5pt;height:49.3pt" o:ole="">
                  <v:imagedata r:id="rId9" o:title=""/>
                </v:shape>
                <o:OLEObject Type="Link" ProgID="Excel.Sheet.12" ShapeID="_x0000_i1025" DrawAspect="Icon" r:id="rId1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5FA59761" w14:textId="77777777" w:rsidR="00636210" w:rsidRDefault="00636210" w:rsidP="00636210"/>
          <w:p w14:paraId="0894E709" w14:textId="77777777" w:rsidR="00636210" w:rsidRDefault="00636210" w:rsidP="00636210"/>
          <w:p w14:paraId="2B50BC24" w14:textId="22FC240A" w:rsidR="00636210" w:rsidRPr="00636210" w:rsidRDefault="00636210" w:rsidP="00636210">
            <w:pPr>
              <w:jc w:val="center"/>
            </w:pPr>
          </w:p>
        </w:tc>
      </w:tr>
      <w:tr w:rsidR="00804EBE" w14:paraId="52FE4112" w14:textId="77777777" w:rsidTr="00DC1B7F">
        <w:tc>
          <w:tcPr>
            <w:tcW w:w="3595" w:type="dxa"/>
          </w:tcPr>
          <w:p w14:paraId="154AD0C9" w14:textId="77777777" w:rsidR="00804EBE" w:rsidRDefault="00804EBE" w:rsidP="00804EBE">
            <w:r>
              <w:t>Update Frequency: Every 6 hours</w:t>
            </w:r>
          </w:p>
          <w:p w14:paraId="5FF5DC15" w14:textId="77777777" w:rsidR="00804EBE" w:rsidRDefault="00804EBE" w:rsidP="00DC1B7F"/>
        </w:tc>
        <w:tc>
          <w:tcPr>
            <w:tcW w:w="5220" w:type="dxa"/>
          </w:tcPr>
          <w:p w14:paraId="7609047E" w14:textId="79D30EC4" w:rsidR="00804EBE" w:rsidRDefault="00270552" w:rsidP="0030170E">
            <w:r>
              <w:t>Realtime</w:t>
            </w:r>
          </w:p>
        </w:tc>
      </w:tr>
      <w:tr w:rsidR="00804EBE" w14:paraId="298B1D98" w14:textId="77777777" w:rsidTr="00DC1B7F">
        <w:tc>
          <w:tcPr>
            <w:tcW w:w="3595" w:type="dxa"/>
          </w:tcPr>
          <w:p w14:paraId="1F2DF3F3" w14:textId="77777777" w:rsidR="00804EBE" w:rsidRDefault="00804EBE" w:rsidP="00804EBE">
            <w:r>
              <w:t>Query Performance: &lt; 2-3 min</w:t>
            </w:r>
          </w:p>
          <w:p w14:paraId="1DC838AC" w14:textId="77777777" w:rsidR="00804EBE" w:rsidRDefault="00804EBE" w:rsidP="00DC1B7F"/>
        </w:tc>
        <w:tc>
          <w:tcPr>
            <w:tcW w:w="5220" w:type="dxa"/>
          </w:tcPr>
          <w:p w14:paraId="2532D110" w14:textId="2F78C3F6" w:rsidR="00804EBE" w:rsidRDefault="00263877" w:rsidP="00DC1B7F">
            <w:r>
              <w:t>Results should be fetched in 2-3</w:t>
            </w:r>
            <w:r w:rsidR="00FB2B69">
              <w:t xml:space="preserve"> minute</w:t>
            </w:r>
            <w:r>
              <w:t>s</w:t>
            </w:r>
          </w:p>
        </w:tc>
      </w:tr>
    </w:tbl>
    <w:p w14:paraId="75F52C87" w14:textId="77777777" w:rsidR="00BC2F66" w:rsidRDefault="00BC2F66" w:rsidP="00BC2F66"/>
    <w:p w14:paraId="1FED78EC" w14:textId="66A256B4" w:rsidR="000D0491" w:rsidRPr="00862DCA" w:rsidRDefault="000D0491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3" w:name="_Toc43368284"/>
      <w:r w:rsidRPr="00862DCA">
        <w:rPr>
          <w:b/>
          <w:bCs/>
          <w:sz w:val="24"/>
          <w:szCs w:val="24"/>
        </w:rPr>
        <w:t>History</w:t>
      </w:r>
      <w:r w:rsidR="00BC2F66" w:rsidRPr="00862DCA">
        <w:rPr>
          <w:b/>
          <w:bCs/>
          <w:sz w:val="24"/>
          <w:szCs w:val="24"/>
        </w:rPr>
        <w:t xml:space="preserve"> </w:t>
      </w:r>
      <w:r w:rsidRPr="00862DCA">
        <w:rPr>
          <w:b/>
          <w:bCs/>
          <w:sz w:val="24"/>
          <w:szCs w:val="24"/>
        </w:rPr>
        <w:t>(24 months – 10 years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804EBE" w14:paraId="564A37E4" w14:textId="77777777" w:rsidTr="00DC1B7F">
        <w:tc>
          <w:tcPr>
            <w:tcW w:w="3595" w:type="dxa"/>
          </w:tcPr>
          <w:p w14:paraId="08ACEE58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6D404955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2A4BBC7A" w14:textId="77777777" w:rsidTr="00DC1B7F">
        <w:tc>
          <w:tcPr>
            <w:tcW w:w="3595" w:type="dxa"/>
          </w:tcPr>
          <w:p w14:paraId="1462DFE5" w14:textId="77777777" w:rsidR="00804EBE" w:rsidRDefault="00804EBE" w:rsidP="00804EBE">
            <w:r>
              <w:t>Table shortlist</w:t>
            </w:r>
          </w:p>
          <w:p w14:paraId="784F02F6" w14:textId="66A92ADD" w:rsidR="00804EBE" w:rsidRDefault="00804EBE" w:rsidP="00DC1B7F"/>
        </w:tc>
        <w:tc>
          <w:tcPr>
            <w:tcW w:w="5220" w:type="dxa"/>
          </w:tcPr>
          <w:p w14:paraId="0A318F1B" w14:textId="310CF6E0" w:rsidR="00804EBE" w:rsidRDefault="00C50120" w:rsidP="00DC1B7F">
            <w:r>
              <w:t>All the tables and fields should be available in Snowflake without any formatting and data issues (List of shortlisted tables and columns to be attached)</w:t>
            </w:r>
          </w:p>
        </w:tc>
      </w:tr>
      <w:tr w:rsidR="00804EBE" w14:paraId="494F29F0" w14:textId="77777777" w:rsidTr="00DC1B7F">
        <w:tc>
          <w:tcPr>
            <w:tcW w:w="3595" w:type="dxa"/>
          </w:tcPr>
          <w:p w14:paraId="1D7DF746" w14:textId="77777777" w:rsidR="00804EBE" w:rsidRDefault="00804EBE" w:rsidP="00804EBE">
            <w:r>
              <w:t>Retention at a table level</w:t>
            </w:r>
          </w:p>
          <w:p w14:paraId="368A5A9B" w14:textId="25488E31" w:rsidR="00804EBE" w:rsidRDefault="00804EBE" w:rsidP="00DC1B7F"/>
        </w:tc>
        <w:tc>
          <w:tcPr>
            <w:tcW w:w="5220" w:type="dxa"/>
          </w:tcPr>
          <w:p w14:paraId="67EEA57A" w14:textId="3D7453B9" w:rsidR="00804EBE" w:rsidRDefault="00FE47C2" w:rsidP="00804EBE">
            <w:r>
              <w:t>Based on GDPR mandate. (Few are for 6 mnths, 1 yr, 10 yrs)</w:t>
            </w:r>
          </w:p>
        </w:tc>
      </w:tr>
      <w:tr w:rsidR="00804EBE" w14:paraId="2D1AE11E" w14:textId="77777777" w:rsidTr="00DC1B7F">
        <w:tc>
          <w:tcPr>
            <w:tcW w:w="3595" w:type="dxa"/>
          </w:tcPr>
          <w:p w14:paraId="1EB89EE1" w14:textId="77777777" w:rsidR="00804EBE" w:rsidRDefault="00804EBE" w:rsidP="00804EBE">
            <w:r>
              <w:t>Update Frequency: once a day/week</w:t>
            </w:r>
          </w:p>
          <w:p w14:paraId="7D08B63F" w14:textId="6B83B402" w:rsidR="00804EBE" w:rsidRDefault="00804EBE" w:rsidP="00DC1B7F"/>
        </w:tc>
        <w:tc>
          <w:tcPr>
            <w:tcW w:w="5220" w:type="dxa"/>
          </w:tcPr>
          <w:p w14:paraId="52449BD3" w14:textId="1B408106" w:rsidR="00804EBE" w:rsidRDefault="00101F80" w:rsidP="00DC1B7F">
            <w:r>
              <w:t>Historical data should be backed up every week without impacting the production environment</w:t>
            </w:r>
          </w:p>
        </w:tc>
      </w:tr>
      <w:tr w:rsidR="00804EBE" w14:paraId="605AB67B" w14:textId="77777777" w:rsidTr="00DC1B7F">
        <w:tc>
          <w:tcPr>
            <w:tcW w:w="3595" w:type="dxa"/>
          </w:tcPr>
          <w:p w14:paraId="06C0BF06" w14:textId="77777777" w:rsidR="00804EBE" w:rsidRDefault="00804EBE" w:rsidP="00804EBE">
            <w:r>
              <w:t>Performance: &lt; 30 min -within 2-3 mins</w:t>
            </w:r>
          </w:p>
          <w:p w14:paraId="7B3B1236" w14:textId="369DA923" w:rsidR="00804EBE" w:rsidRDefault="00804EBE" w:rsidP="00DC1B7F"/>
        </w:tc>
        <w:tc>
          <w:tcPr>
            <w:tcW w:w="5220" w:type="dxa"/>
          </w:tcPr>
          <w:p w14:paraId="2436AB6A" w14:textId="73DEBCD7" w:rsidR="00804EBE" w:rsidRDefault="00101F80" w:rsidP="00DC1B7F">
            <w:r>
              <w:t>Data should be fetched within 2 mins</w:t>
            </w:r>
          </w:p>
        </w:tc>
      </w:tr>
      <w:tr w:rsidR="00804EBE" w14:paraId="5301E894" w14:textId="77777777" w:rsidTr="00DC1B7F">
        <w:tc>
          <w:tcPr>
            <w:tcW w:w="3595" w:type="dxa"/>
          </w:tcPr>
          <w:p w14:paraId="131776A3" w14:textId="206B6ECC" w:rsidR="00804EBE" w:rsidRDefault="00804EBE" w:rsidP="00DC1B7F">
            <w:r w:rsidRPr="00804EBE">
              <w:t>Define process for data deletion, similar</w:t>
            </w:r>
            <w:r>
              <w:t xml:space="preserve"> </w:t>
            </w:r>
            <w:r w:rsidRPr="00804EBE">
              <w:t>to GDPR</w:t>
            </w:r>
          </w:p>
        </w:tc>
        <w:tc>
          <w:tcPr>
            <w:tcW w:w="5220" w:type="dxa"/>
          </w:tcPr>
          <w:p w14:paraId="062EF88D" w14:textId="207CB43A" w:rsidR="00804EBE" w:rsidRDefault="00FE47C2" w:rsidP="00DC1B7F">
            <w:r>
              <w:t>Possibility of adding automated script to automatically delete additional data against the retention period</w:t>
            </w:r>
          </w:p>
        </w:tc>
      </w:tr>
    </w:tbl>
    <w:p w14:paraId="3E5F7E76" w14:textId="70833CF2" w:rsidR="000D0491" w:rsidRDefault="000D0491"/>
    <w:p w14:paraId="5BD0AAB6" w14:textId="7CE522D6" w:rsidR="000D0491" w:rsidRPr="00862DCA" w:rsidRDefault="003B796D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4" w:name="_Toc43368285"/>
      <w:r w:rsidRPr="00862DCA">
        <w:rPr>
          <w:b/>
          <w:bCs/>
          <w:sz w:val="24"/>
          <w:szCs w:val="24"/>
        </w:rPr>
        <w:t>User Defined T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804EBE" w14:paraId="2989F71C" w14:textId="77777777" w:rsidTr="00DC1B7F">
        <w:tc>
          <w:tcPr>
            <w:tcW w:w="3595" w:type="dxa"/>
          </w:tcPr>
          <w:p w14:paraId="58B94006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55DA0F4E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6A14F68C" w14:textId="77777777" w:rsidTr="00DC1B7F">
        <w:tc>
          <w:tcPr>
            <w:tcW w:w="3595" w:type="dxa"/>
          </w:tcPr>
          <w:p w14:paraId="34620D10" w14:textId="22FC7854" w:rsidR="00804EBE" w:rsidRDefault="00804EBE" w:rsidP="00DC1B7F">
            <w:r>
              <w:t>User should have the ability to create temporary tables</w:t>
            </w:r>
          </w:p>
        </w:tc>
        <w:tc>
          <w:tcPr>
            <w:tcW w:w="5220" w:type="dxa"/>
          </w:tcPr>
          <w:p w14:paraId="309BF50E" w14:textId="18C24F81" w:rsidR="00804EBE" w:rsidRDefault="002C0A91" w:rsidP="00DC1B7F">
            <w:r>
              <w:t>Users should be able to create temporary tables for their analysis</w:t>
            </w:r>
          </w:p>
        </w:tc>
      </w:tr>
      <w:tr w:rsidR="00804EBE" w14:paraId="3DB1401A" w14:textId="77777777" w:rsidTr="00DC1B7F">
        <w:tc>
          <w:tcPr>
            <w:tcW w:w="3595" w:type="dxa"/>
          </w:tcPr>
          <w:p w14:paraId="4AD18521" w14:textId="32BF3E14" w:rsidR="00804EBE" w:rsidRDefault="00804EBE" w:rsidP="00DC1B7F">
            <w:r>
              <w:t>Capability to upgrade view to production environment</w:t>
            </w:r>
          </w:p>
        </w:tc>
        <w:tc>
          <w:tcPr>
            <w:tcW w:w="5220" w:type="dxa"/>
          </w:tcPr>
          <w:p w14:paraId="62ED1E53" w14:textId="77777777" w:rsidR="00804EBE" w:rsidRDefault="00804EBE" w:rsidP="00DC1B7F"/>
        </w:tc>
      </w:tr>
    </w:tbl>
    <w:p w14:paraId="662C91A6" w14:textId="34D83280" w:rsidR="003B796D" w:rsidRDefault="003B796D" w:rsidP="00804EBE"/>
    <w:p w14:paraId="6516346F" w14:textId="77777777" w:rsidR="000B7DCB" w:rsidRDefault="000B7DCB" w:rsidP="00804EBE"/>
    <w:p w14:paraId="2B412250" w14:textId="7D7657B6" w:rsidR="003B796D" w:rsidRPr="00862DCA" w:rsidRDefault="003B796D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5" w:name="_Toc43368286"/>
      <w:r w:rsidRPr="00862DCA">
        <w:rPr>
          <w:b/>
          <w:bCs/>
          <w:sz w:val="24"/>
          <w:szCs w:val="24"/>
        </w:rPr>
        <w:lastRenderedPageBreak/>
        <w:t>ET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804EBE" w14:paraId="07B32A04" w14:textId="77777777" w:rsidTr="00DC1B7F">
        <w:tc>
          <w:tcPr>
            <w:tcW w:w="3595" w:type="dxa"/>
          </w:tcPr>
          <w:p w14:paraId="40A1D79E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1BD9A59D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35AE292E" w14:textId="77777777" w:rsidTr="00DC1B7F">
        <w:tc>
          <w:tcPr>
            <w:tcW w:w="3595" w:type="dxa"/>
          </w:tcPr>
          <w:p w14:paraId="53E30CBC" w14:textId="77777777" w:rsidR="00804EBE" w:rsidRDefault="00804EBE" w:rsidP="00804EBE">
            <w:r>
              <w:t>Shortlist of Blaze lookup tables</w:t>
            </w:r>
          </w:p>
          <w:p w14:paraId="7F5F94D8" w14:textId="2BFA60EE" w:rsidR="00804EBE" w:rsidRDefault="00804EBE" w:rsidP="00DC1B7F"/>
        </w:tc>
        <w:tc>
          <w:tcPr>
            <w:tcW w:w="5220" w:type="dxa"/>
          </w:tcPr>
          <w:p w14:paraId="10DE27EB" w14:textId="1B4FD2EA" w:rsidR="00804EBE" w:rsidRDefault="00BE5359" w:rsidP="00DC1B7F">
            <w:r>
              <w:t xml:space="preserve">Murthy/Baba to help on tables(lookup/dimension) which are currently loaded via ETL </w:t>
            </w:r>
            <w:r w:rsidR="008859FF">
              <w:t>(FX tables, reported fraud files etc.)</w:t>
            </w:r>
          </w:p>
        </w:tc>
      </w:tr>
      <w:tr w:rsidR="00804EBE" w14:paraId="6469053A" w14:textId="77777777" w:rsidTr="00804EBE">
        <w:trPr>
          <w:trHeight w:val="512"/>
        </w:trPr>
        <w:tc>
          <w:tcPr>
            <w:tcW w:w="3595" w:type="dxa"/>
          </w:tcPr>
          <w:p w14:paraId="756E9623" w14:textId="5518D811" w:rsidR="00804EBE" w:rsidRDefault="00804EBE" w:rsidP="00804EBE">
            <w:r>
              <w:t>Information from other systems (Apollo, UCD, …)</w:t>
            </w:r>
          </w:p>
        </w:tc>
        <w:tc>
          <w:tcPr>
            <w:tcW w:w="5220" w:type="dxa"/>
          </w:tcPr>
          <w:p w14:paraId="55F1DA34" w14:textId="77777777" w:rsidR="00804EBE" w:rsidRDefault="003E3663" w:rsidP="00DC1B7F">
            <w:r>
              <w:t>Ex.: Unisys S packet (all the tables loaded from all systems other than Blaze)</w:t>
            </w:r>
          </w:p>
          <w:p w14:paraId="34884B0F" w14:textId="77777777" w:rsidR="00A748E2" w:rsidRDefault="00A748E2" w:rsidP="00DC1B7F"/>
          <w:p w14:paraId="2E82A10C" w14:textId="4E366A56" w:rsidR="00A748E2" w:rsidRDefault="00A748E2" w:rsidP="00DC1B7F">
            <w:r>
              <w:object w:dxaOrig="1520" w:dyaOrig="987" w14:anchorId="45508C0A">
                <v:shape id="_x0000_i1026" type="#_x0000_t75" style="width:75.85pt;height:49.3pt" o:ole="">
                  <v:imagedata r:id="rId11" o:title=""/>
                </v:shape>
                <o:OLEObject Type="Link" ProgID="Excel.Sheet.12" ShapeID="_x0000_i1026" DrawAspect="Icon" r:id="rId1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14:paraId="4ECD9A36" w14:textId="77777777" w:rsidR="00804EBE" w:rsidRPr="00804EBE" w:rsidRDefault="00804EBE" w:rsidP="00804EBE">
      <w:pPr>
        <w:pStyle w:val="ListParagraph"/>
        <w:rPr>
          <w:b/>
          <w:bCs/>
        </w:rPr>
      </w:pPr>
    </w:p>
    <w:p w14:paraId="592B538A" w14:textId="400FD794" w:rsidR="000D0491" w:rsidRPr="00862DCA" w:rsidRDefault="000D0491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6" w:name="_Toc43368287"/>
      <w:r w:rsidRPr="00862DCA">
        <w:rPr>
          <w:b/>
          <w:bCs/>
          <w:sz w:val="24"/>
          <w:szCs w:val="24"/>
        </w:rPr>
        <w:t>Access</w:t>
      </w:r>
      <w:bookmarkEnd w:id="6"/>
    </w:p>
    <w:p w14:paraId="230D4852" w14:textId="4224DDE3" w:rsidR="003B796D" w:rsidRDefault="003B796D" w:rsidP="003B796D">
      <w:pPr>
        <w:pStyle w:val="ListParagraph"/>
        <w:numPr>
          <w:ilvl w:val="1"/>
          <w:numId w:val="1"/>
        </w:numPr>
      </w:pPr>
      <w:r>
        <w:t>Risk users</w:t>
      </w:r>
    </w:p>
    <w:p w14:paraId="1B612E33" w14:textId="6218F409" w:rsidR="003B796D" w:rsidRDefault="003B796D" w:rsidP="003B796D">
      <w:pPr>
        <w:pStyle w:val="ListParagraph"/>
        <w:numPr>
          <w:ilvl w:val="1"/>
          <w:numId w:val="1"/>
        </w:numPr>
      </w:pPr>
      <w:r>
        <w:t>Non-risk users</w:t>
      </w:r>
    </w:p>
    <w:p w14:paraId="6E30A9F3" w14:textId="167B37EC" w:rsidR="000D0491" w:rsidRDefault="00BC2F66" w:rsidP="000D0491">
      <w:r>
        <w:t>Table shortlisted should include the following categ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6411" w14:paraId="1E3AAA15" w14:textId="08C575A5" w:rsidTr="00046ED7">
        <w:tc>
          <w:tcPr>
            <w:tcW w:w="2337" w:type="dxa"/>
          </w:tcPr>
          <w:p w14:paraId="36EE59FF" w14:textId="1BF89AF4" w:rsidR="00BB6411" w:rsidRDefault="00BB6411" w:rsidP="000D0491">
            <w:r>
              <w:t>Name</w:t>
            </w:r>
          </w:p>
        </w:tc>
        <w:tc>
          <w:tcPr>
            <w:tcW w:w="2337" w:type="dxa"/>
          </w:tcPr>
          <w:p w14:paraId="70FF60C1" w14:textId="02A76D31" w:rsidR="00BB6411" w:rsidRDefault="00BB6411" w:rsidP="000D0491">
            <w:r>
              <w:t>Source</w:t>
            </w:r>
          </w:p>
        </w:tc>
        <w:tc>
          <w:tcPr>
            <w:tcW w:w="2338" w:type="dxa"/>
          </w:tcPr>
          <w:p w14:paraId="102FB325" w14:textId="1E3B46E1" w:rsidR="00BB6411" w:rsidRDefault="00BB6411" w:rsidP="000D0491">
            <w:r>
              <w:t xml:space="preserve">Risk </w:t>
            </w:r>
            <w:r w:rsidR="00F22FD1">
              <w:t>Users Only</w:t>
            </w:r>
            <w:r>
              <w:t xml:space="preserve"> (Y/N)</w:t>
            </w:r>
          </w:p>
        </w:tc>
        <w:tc>
          <w:tcPr>
            <w:tcW w:w="2338" w:type="dxa"/>
          </w:tcPr>
          <w:p w14:paraId="1A3EFC82" w14:textId="69B4C004" w:rsidR="00BB6411" w:rsidRDefault="00BB6411" w:rsidP="000D0491">
            <w:r>
              <w:t>Retention</w:t>
            </w:r>
            <w:r w:rsidR="0082236F">
              <w:t xml:space="preserve"> (in years)</w:t>
            </w:r>
          </w:p>
        </w:tc>
      </w:tr>
      <w:tr w:rsidR="00BB6411" w14:paraId="05EAB90C" w14:textId="7D69B83A" w:rsidTr="00046ED7">
        <w:tc>
          <w:tcPr>
            <w:tcW w:w="2337" w:type="dxa"/>
          </w:tcPr>
          <w:p w14:paraId="4B9BA6F1" w14:textId="77777777" w:rsidR="00BB6411" w:rsidRDefault="00BB6411" w:rsidP="000D0491"/>
        </w:tc>
        <w:tc>
          <w:tcPr>
            <w:tcW w:w="2337" w:type="dxa"/>
          </w:tcPr>
          <w:p w14:paraId="2D60580C" w14:textId="77777777" w:rsidR="00BB6411" w:rsidRDefault="00BB6411" w:rsidP="000D0491"/>
        </w:tc>
        <w:tc>
          <w:tcPr>
            <w:tcW w:w="2338" w:type="dxa"/>
          </w:tcPr>
          <w:p w14:paraId="641E9ECC" w14:textId="77777777" w:rsidR="00BB6411" w:rsidRDefault="00BB6411" w:rsidP="000D0491"/>
        </w:tc>
        <w:tc>
          <w:tcPr>
            <w:tcW w:w="2338" w:type="dxa"/>
          </w:tcPr>
          <w:p w14:paraId="5BCD8154" w14:textId="77777777" w:rsidR="00BB6411" w:rsidRDefault="00BB6411" w:rsidP="000D0491"/>
        </w:tc>
      </w:tr>
    </w:tbl>
    <w:p w14:paraId="0E05D54E" w14:textId="3ACE2959" w:rsidR="0000633B" w:rsidRPr="00862DCA" w:rsidRDefault="0000633B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7" w:name="_Toc43368288"/>
      <w:r w:rsidRPr="00862DCA">
        <w:rPr>
          <w:b/>
          <w:bCs/>
          <w:sz w:val="24"/>
          <w:szCs w:val="24"/>
        </w:rPr>
        <w:t>Additional Requirements</w:t>
      </w:r>
      <w:bookmarkEnd w:id="7"/>
    </w:p>
    <w:p w14:paraId="10D4CB42" w14:textId="77777777" w:rsidR="0000633B" w:rsidRPr="0000633B" w:rsidRDefault="0000633B" w:rsidP="0000633B">
      <w:pPr>
        <w:spacing w:after="0" w:line="240" w:lineRule="auto"/>
        <w:rPr>
          <w:rFonts w:ascii="Calibri" w:eastAsia="Calibri" w:hAnsi="Calibri" w:cs="Calibri"/>
          <w:b/>
          <w:bCs/>
        </w:rPr>
      </w:pPr>
    </w:p>
    <w:tbl>
      <w:tblPr>
        <w:tblW w:w="939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6025"/>
      </w:tblGrid>
      <w:tr w:rsidR="0000633B" w:rsidRPr="0000633B" w14:paraId="772A8519" w14:textId="77777777" w:rsidTr="0000633B">
        <w:trPr>
          <w:trHeight w:val="253"/>
        </w:trPr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6661D" w14:textId="77777777" w:rsidR="0000633B" w:rsidRPr="0091362B" w:rsidRDefault="0000633B" w:rsidP="0000633B">
            <w:pPr>
              <w:spacing w:after="0" w:line="240" w:lineRule="auto"/>
              <w:rPr>
                <w:b/>
                <w:bCs/>
              </w:rPr>
            </w:pPr>
            <w:r w:rsidRPr="0091362B">
              <w:rPr>
                <w:b/>
                <w:bCs/>
              </w:rPr>
              <w:t>Problem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836C9" w14:textId="77777777" w:rsidR="0000633B" w:rsidRPr="0091362B" w:rsidRDefault="0000633B" w:rsidP="0000633B">
            <w:pPr>
              <w:spacing w:after="0" w:line="240" w:lineRule="auto"/>
              <w:rPr>
                <w:b/>
                <w:bCs/>
              </w:rPr>
            </w:pPr>
            <w:r w:rsidRPr="0091362B">
              <w:rPr>
                <w:b/>
                <w:bCs/>
              </w:rPr>
              <w:t>Solution/Requirement</w:t>
            </w:r>
          </w:p>
        </w:tc>
      </w:tr>
      <w:tr w:rsidR="0000633B" w:rsidRPr="0000633B" w14:paraId="098EADB7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1063F" w14:textId="193F1F6C" w:rsidR="0000633B" w:rsidRPr="0000633B" w:rsidRDefault="0000633B" w:rsidP="0000633B">
            <w:pPr>
              <w:spacing w:after="0" w:line="240" w:lineRule="auto"/>
            </w:pPr>
            <w:r w:rsidRPr="0000633B">
              <w:t xml:space="preserve">Data </w:t>
            </w:r>
            <w:r w:rsidR="00B80194">
              <w:t>storage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96399" w14:textId="664283AD" w:rsidR="0000633B" w:rsidRPr="0091362B" w:rsidRDefault="0000633B" w:rsidP="0000633B">
            <w:pPr>
              <w:spacing w:after="0" w:line="240" w:lineRule="auto"/>
            </w:pPr>
            <w:r w:rsidRPr="0091362B">
              <w:t>Store only last event / Retention policy</w:t>
            </w:r>
            <w:r w:rsidR="00B80194">
              <w:t xml:space="preserve"> – CDC </w:t>
            </w:r>
            <w:r w:rsidR="00BE3CAC">
              <w:t>(</w:t>
            </w:r>
            <w:r w:rsidR="00D22022">
              <w:t xml:space="preserve">ex.:- </w:t>
            </w:r>
            <w:r w:rsidR="00BE3CAC">
              <w:t>event ordering)</w:t>
            </w:r>
          </w:p>
        </w:tc>
      </w:tr>
      <w:tr w:rsidR="0000633B" w:rsidRPr="0000633B" w14:paraId="2E45767E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B03BF" w14:textId="77777777" w:rsidR="0000633B" w:rsidRPr="0000633B" w:rsidRDefault="0000633B" w:rsidP="0000633B">
            <w:pPr>
              <w:spacing w:after="0" w:line="240" w:lineRule="auto"/>
            </w:pPr>
            <w:r w:rsidRPr="0000633B">
              <w:t xml:space="preserve">Migration checks are burden to business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B8E0D" w14:textId="77777777" w:rsidR="0000633B" w:rsidRPr="0091362B" w:rsidRDefault="0000633B" w:rsidP="0000633B">
            <w:pPr>
              <w:spacing w:after="0" w:line="240" w:lineRule="auto"/>
            </w:pPr>
            <w:r w:rsidRPr="0091362B">
              <w:t>Automatically verify migrated tables on engineering side</w:t>
            </w:r>
          </w:p>
        </w:tc>
      </w:tr>
      <w:tr w:rsidR="0000633B" w:rsidRPr="0000633B" w14:paraId="5C83FE59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F9D96" w14:textId="77777777" w:rsidR="0000633B" w:rsidRPr="0000633B" w:rsidRDefault="0000633B" w:rsidP="0000633B">
            <w:pPr>
              <w:spacing w:after="0" w:line="240" w:lineRule="auto"/>
            </w:pPr>
            <w:r w:rsidRPr="0000633B">
              <w:t>New tables pop-up out regularly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D46DA" w14:textId="77777777" w:rsidR="0000633B" w:rsidRPr="0091362B" w:rsidRDefault="0000633B" w:rsidP="0000633B">
            <w:pPr>
              <w:spacing w:after="0" w:line="240" w:lineRule="auto"/>
            </w:pPr>
            <w:r w:rsidRPr="0091362B">
              <w:t>Governance process on table creation (clear owners, retention for every table)</w:t>
            </w:r>
          </w:p>
        </w:tc>
      </w:tr>
      <w:tr w:rsidR="0000633B" w:rsidRPr="0000633B" w14:paraId="690E5164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17E6A" w14:textId="77777777" w:rsidR="0000633B" w:rsidRPr="0000633B" w:rsidRDefault="0000633B" w:rsidP="0000633B">
            <w:pPr>
              <w:spacing w:after="0" w:line="240" w:lineRule="auto"/>
            </w:pPr>
            <w:r w:rsidRPr="0000633B">
              <w:t>Tables have same counts, metrics are different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B796E" w14:textId="767D50C7" w:rsidR="0000633B" w:rsidRPr="0091362B" w:rsidRDefault="0000633B" w:rsidP="0000633B">
            <w:pPr>
              <w:spacing w:after="0" w:line="240" w:lineRule="auto"/>
            </w:pPr>
            <w:r w:rsidRPr="0091362B">
              <w:t xml:space="preserve">Business driven audit </w:t>
            </w:r>
            <w:r w:rsidR="008667D3">
              <w:t>(SQL v/s BDP v/s Snowflake should match)</w:t>
            </w:r>
          </w:p>
        </w:tc>
      </w:tr>
      <w:tr w:rsidR="0000633B" w:rsidRPr="0000633B" w14:paraId="615DD556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560D6" w14:textId="77777777" w:rsidR="0000633B" w:rsidRPr="0000633B" w:rsidRDefault="0000633B" w:rsidP="0000633B">
            <w:pPr>
              <w:spacing w:after="0" w:line="240" w:lineRule="auto"/>
            </w:pPr>
            <w:r w:rsidRPr="0000633B">
              <w:t>Stable platform for history and short-term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0E715" w14:textId="34DE4FFA" w:rsidR="0000633B" w:rsidRPr="0091362B" w:rsidRDefault="0000633B" w:rsidP="0000633B">
            <w:pPr>
              <w:spacing w:after="0" w:line="240" w:lineRule="auto"/>
            </w:pPr>
            <w:r w:rsidRPr="0091362B">
              <w:t>Available</w:t>
            </w:r>
            <w:r w:rsidR="0020240C">
              <w:t xml:space="preserve"> (Same platform for both historical data and short-term data)</w:t>
            </w:r>
          </w:p>
        </w:tc>
      </w:tr>
      <w:tr w:rsidR="0000633B" w:rsidRPr="0000633B" w14:paraId="5B0836C3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E33BC" w14:textId="77777777" w:rsidR="0000633B" w:rsidRPr="0000633B" w:rsidRDefault="0000633B" w:rsidP="0000633B">
            <w:pPr>
              <w:spacing w:after="0" w:line="240" w:lineRule="auto"/>
            </w:pPr>
            <w:r w:rsidRPr="0000633B">
              <w:t>Storage shortages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397EC" w14:textId="056B5360" w:rsidR="0000633B" w:rsidRPr="0091362B" w:rsidRDefault="0000633B" w:rsidP="0000633B">
            <w:pPr>
              <w:spacing w:after="0" w:line="240" w:lineRule="auto"/>
            </w:pPr>
            <w:r w:rsidRPr="0091362B">
              <w:t xml:space="preserve">Capacity Planning </w:t>
            </w:r>
            <w:r w:rsidR="0020240C">
              <w:t>–</w:t>
            </w:r>
            <w:r w:rsidRPr="0091362B">
              <w:t xml:space="preserve"> storage</w:t>
            </w:r>
            <w:r w:rsidR="0020240C">
              <w:t xml:space="preserve"> (Platform </w:t>
            </w:r>
            <w:r w:rsidR="000F4137">
              <w:t>architects</w:t>
            </w:r>
            <w:r w:rsidR="0020240C">
              <w:t xml:space="preserve"> to frequently gauge the storage/performance capabilities and address the shortcomings for next</w:t>
            </w:r>
            <w:r w:rsidR="000F4137">
              <w:t xml:space="preserve"> </w:t>
            </w:r>
            <w:r w:rsidR="0020240C">
              <w:t>3-5 ye</w:t>
            </w:r>
            <w:r w:rsidR="00F95369">
              <w:t>a</w:t>
            </w:r>
            <w:r w:rsidR="0020240C">
              <w:t>rs)</w:t>
            </w:r>
          </w:p>
        </w:tc>
      </w:tr>
      <w:tr w:rsidR="0000633B" w:rsidRPr="0000633B" w14:paraId="34899631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C4C2" w14:textId="77777777" w:rsidR="0000633B" w:rsidRPr="0000633B" w:rsidRDefault="0000633B" w:rsidP="0000633B">
            <w:pPr>
              <w:spacing w:after="0" w:line="240" w:lineRule="auto"/>
            </w:pPr>
            <w:r w:rsidRPr="0000633B">
              <w:t>Automated queries not user friendly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E323A" w14:textId="77777777" w:rsidR="0000633B" w:rsidRPr="0091362B" w:rsidRDefault="0000633B" w:rsidP="0000633B">
            <w:pPr>
              <w:spacing w:after="0" w:line="240" w:lineRule="auto"/>
            </w:pPr>
            <w:r w:rsidRPr="0091362B">
              <w:t>Scheduled queries/jobs</w:t>
            </w:r>
          </w:p>
        </w:tc>
      </w:tr>
      <w:tr w:rsidR="0000633B" w:rsidRPr="0000633B" w14:paraId="32065905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39558" w14:textId="77777777" w:rsidR="0000633B" w:rsidRPr="0000633B" w:rsidRDefault="0000633B" w:rsidP="0000633B">
            <w:pPr>
              <w:spacing w:after="0" w:line="240" w:lineRule="auto"/>
            </w:pPr>
            <w:r w:rsidRPr="0000633B"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505A5" w14:textId="298B4068" w:rsidR="0000633B" w:rsidRPr="0091362B" w:rsidRDefault="0000633B" w:rsidP="0000633B">
            <w:pPr>
              <w:spacing w:after="0" w:line="240" w:lineRule="auto"/>
            </w:pPr>
            <w:r w:rsidRPr="0091362B">
              <w:t>Clean data marts</w:t>
            </w:r>
            <w:r w:rsidR="007E0C33">
              <w:t xml:space="preserve"> (aggregate tables for easy business querying)</w:t>
            </w:r>
          </w:p>
        </w:tc>
      </w:tr>
      <w:tr w:rsidR="0000633B" w:rsidRPr="0000633B" w14:paraId="3A1443AC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1D2A2" w14:textId="77777777" w:rsidR="0000633B" w:rsidRPr="0000633B" w:rsidRDefault="0000633B" w:rsidP="0000633B">
            <w:pPr>
              <w:spacing w:after="0" w:line="240" w:lineRule="auto"/>
            </w:pPr>
            <w:r w:rsidRPr="0000633B"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A6512" w14:textId="55D55814" w:rsidR="0000633B" w:rsidRPr="0091362B" w:rsidRDefault="0000633B" w:rsidP="0000633B">
            <w:pPr>
              <w:spacing w:after="0" w:line="240" w:lineRule="auto"/>
            </w:pPr>
            <w:r w:rsidRPr="0091362B">
              <w:t>Analysis workbench (is it available?)</w:t>
            </w:r>
            <w:r w:rsidR="00A60CAB">
              <w:t xml:space="preserve"> (DS team might need R, Python or ML analysis engines on top of </w:t>
            </w:r>
            <w:r w:rsidR="00F2575B">
              <w:t>data lake</w:t>
            </w:r>
            <w:r w:rsidR="00A60CAB">
              <w:t>)</w:t>
            </w:r>
          </w:p>
        </w:tc>
      </w:tr>
      <w:tr w:rsidR="0000633B" w:rsidRPr="0000633B" w14:paraId="00838788" w14:textId="77777777" w:rsidTr="004A0307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4F90C" w14:textId="77777777" w:rsidR="0000633B" w:rsidRPr="0000633B" w:rsidRDefault="0000633B" w:rsidP="0000633B">
            <w:pPr>
              <w:spacing w:after="0" w:line="240" w:lineRule="auto"/>
            </w:pPr>
            <w:r w:rsidRPr="0000633B"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319DA" w14:textId="5E6EF7ED" w:rsidR="0000633B" w:rsidRPr="0091362B" w:rsidRDefault="00F2575B" w:rsidP="0000633B">
            <w:pPr>
              <w:spacing w:after="0" w:line="240" w:lineRule="auto"/>
            </w:pPr>
            <w:r w:rsidRPr="0091362B">
              <w:t>Upload/Download</w:t>
            </w:r>
            <w:r>
              <w:t xml:space="preserve"> user should be to upload/download their files and analysis</w:t>
            </w:r>
          </w:p>
        </w:tc>
      </w:tr>
      <w:tr w:rsidR="004A0307" w:rsidRPr="0000633B" w14:paraId="314791D2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8047D" w14:textId="201AE449" w:rsidR="004A0307" w:rsidRPr="0000633B" w:rsidRDefault="004A0307" w:rsidP="0000633B">
            <w:pPr>
              <w:spacing w:after="0" w:line="240" w:lineRule="auto"/>
            </w:pPr>
            <w:r>
              <w:lastRenderedPageBreak/>
              <w:t xml:space="preserve">Different UAT and Production environments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5C77C" w14:textId="428D90C5" w:rsidR="00BB5CD3" w:rsidRDefault="00C0572C" w:rsidP="0000633B">
            <w:pPr>
              <w:spacing w:after="0" w:line="240" w:lineRule="auto"/>
            </w:pPr>
            <w:r>
              <w:t>There should be different environments</w:t>
            </w:r>
            <w:r w:rsidR="00BB5CD3">
              <w:t xml:space="preserve"> – </w:t>
            </w:r>
          </w:p>
          <w:p w14:paraId="2EBF14B5" w14:textId="77777777" w:rsidR="004A0307" w:rsidRDefault="00BB5CD3" w:rsidP="0000633B">
            <w:pPr>
              <w:spacing w:after="0" w:line="240" w:lineRule="auto"/>
            </w:pPr>
            <w:r>
              <w:t>UAT – For user testing</w:t>
            </w:r>
          </w:p>
          <w:p w14:paraId="3FE0E1EA" w14:textId="31BB57A8" w:rsidR="00BB5CD3" w:rsidRPr="0091362B" w:rsidRDefault="00BB5CD3" w:rsidP="0000633B">
            <w:pPr>
              <w:spacing w:after="0" w:line="240" w:lineRule="auto"/>
            </w:pPr>
            <w:r>
              <w:t>Production</w:t>
            </w:r>
          </w:p>
        </w:tc>
      </w:tr>
    </w:tbl>
    <w:p w14:paraId="6E92C886" w14:textId="77777777" w:rsidR="0000633B" w:rsidRDefault="0000633B" w:rsidP="00D332CC"/>
    <w:sectPr w:rsidR="0000633B" w:rsidSect="008E644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77695"/>
    <w:multiLevelType w:val="hybridMultilevel"/>
    <w:tmpl w:val="0DC0B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E7012C"/>
    <w:multiLevelType w:val="hybridMultilevel"/>
    <w:tmpl w:val="8874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C7999"/>
    <w:multiLevelType w:val="hybridMultilevel"/>
    <w:tmpl w:val="1018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0288"/>
    <w:multiLevelType w:val="hybridMultilevel"/>
    <w:tmpl w:val="AA563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F74535"/>
    <w:multiLevelType w:val="hybridMultilevel"/>
    <w:tmpl w:val="A58E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04D84"/>
    <w:multiLevelType w:val="hybridMultilevel"/>
    <w:tmpl w:val="FC58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0413"/>
    <w:multiLevelType w:val="hybridMultilevel"/>
    <w:tmpl w:val="1ACE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91"/>
    <w:rsid w:val="0000071E"/>
    <w:rsid w:val="000032F4"/>
    <w:rsid w:val="0000633B"/>
    <w:rsid w:val="00040F1E"/>
    <w:rsid w:val="00060DED"/>
    <w:rsid w:val="00063B84"/>
    <w:rsid w:val="000B67F6"/>
    <w:rsid w:val="000B7DCB"/>
    <w:rsid w:val="000B7E5D"/>
    <w:rsid w:val="000D0491"/>
    <w:rsid w:val="000D768A"/>
    <w:rsid w:val="000E4623"/>
    <w:rsid w:val="000F4137"/>
    <w:rsid w:val="00101F80"/>
    <w:rsid w:val="00107E83"/>
    <w:rsid w:val="0015628D"/>
    <w:rsid w:val="00164D80"/>
    <w:rsid w:val="001877F4"/>
    <w:rsid w:val="0020240C"/>
    <w:rsid w:val="002119B0"/>
    <w:rsid w:val="00214935"/>
    <w:rsid w:val="00241DA7"/>
    <w:rsid w:val="00263877"/>
    <w:rsid w:val="00270552"/>
    <w:rsid w:val="002A43FA"/>
    <w:rsid w:val="002C0A91"/>
    <w:rsid w:val="0030170E"/>
    <w:rsid w:val="003B4AD5"/>
    <w:rsid w:val="003B796D"/>
    <w:rsid w:val="003E3663"/>
    <w:rsid w:val="003F7036"/>
    <w:rsid w:val="00483698"/>
    <w:rsid w:val="0048689A"/>
    <w:rsid w:val="004A0307"/>
    <w:rsid w:val="00501D50"/>
    <w:rsid w:val="0050479F"/>
    <w:rsid w:val="005161F4"/>
    <w:rsid w:val="005341E4"/>
    <w:rsid w:val="00537FE3"/>
    <w:rsid w:val="005477CA"/>
    <w:rsid w:val="00561C36"/>
    <w:rsid w:val="00581158"/>
    <w:rsid w:val="00623089"/>
    <w:rsid w:val="00636210"/>
    <w:rsid w:val="00650AAC"/>
    <w:rsid w:val="006979BB"/>
    <w:rsid w:val="007903D3"/>
    <w:rsid w:val="007C19F7"/>
    <w:rsid w:val="007C2740"/>
    <w:rsid w:val="007E0C33"/>
    <w:rsid w:val="00804EBE"/>
    <w:rsid w:val="0082236F"/>
    <w:rsid w:val="00862DCA"/>
    <w:rsid w:val="008667D3"/>
    <w:rsid w:val="00870EDE"/>
    <w:rsid w:val="008859FF"/>
    <w:rsid w:val="008B60A9"/>
    <w:rsid w:val="008E644A"/>
    <w:rsid w:val="0091362B"/>
    <w:rsid w:val="00922070"/>
    <w:rsid w:val="0092490E"/>
    <w:rsid w:val="00946983"/>
    <w:rsid w:val="009713B3"/>
    <w:rsid w:val="00976ED5"/>
    <w:rsid w:val="009959D0"/>
    <w:rsid w:val="009B3F51"/>
    <w:rsid w:val="009E3183"/>
    <w:rsid w:val="00A537B4"/>
    <w:rsid w:val="00A60CAB"/>
    <w:rsid w:val="00A748E2"/>
    <w:rsid w:val="00AB7930"/>
    <w:rsid w:val="00B21FD1"/>
    <w:rsid w:val="00B80194"/>
    <w:rsid w:val="00BA413B"/>
    <w:rsid w:val="00BB5CD3"/>
    <w:rsid w:val="00BB6411"/>
    <w:rsid w:val="00BB68C8"/>
    <w:rsid w:val="00BC2F66"/>
    <w:rsid w:val="00BE3CAC"/>
    <w:rsid w:val="00BE5359"/>
    <w:rsid w:val="00BF1D02"/>
    <w:rsid w:val="00C0572C"/>
    <w:rsid w:val="00C12CED"/>
    <w:rsid w:val="00C145AC"/>
    <w:rsid w:val="00C43208"/>
    <w:rsid w:val="00C46E29"/>
    <w:rsid w:val="00C50120"/>
    <w:rsid w:val="00C65E25"/>
    <w:rsid w:val="00C80314"/>
    <w:rsid w:val="00CF37B8"/>
    <w:rsid w:val="00D22022"/>
    <w:rsid w:val="00D2602D"/>
    <w:rsid w:val="00D332CC"/>
    <w:rsid w:val="00E2174A"/>
    <w:rsid w:val="00E401AB"/>
    <w:rsid w:val="00E55003"/>
    <w:rsid w:val="00EA3508"/>
    <w:rsid w:val="00EA4816"/>
    <w:rsid w:val="00EE4CE5"/>
    <w:rsid w:val="00EE6F52"/>
    <w:rsid w:val="00F12991"/>
    <w:rsid w:val="00F22FD1"/>
    <w:rsid w:val="00F23CF4"/>
    <w:rsid w:val="00F2575B"/>
    <w:rsid w:val="00F3119B"/>
    <w:rsid w:val="00F45B70"/>
    <w:rsid w:val="00F50F50"/>
    <w:rsid w:val="00F626CA"/>
    <w:rsid w:val="00F66E4D"/>
    <w:rsid w:val="00F95369"/>
    <w:rsid w:val="00FA5890"/>
    <w:rsid w:val="00FB2B69"/>
    <w:rsid w:val="00FE47C2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A709"/>
  <w15:chartTrackingRefBased/>
  <w15:docId w15:val="{CD89B7D3-2E6C-408B-8ACE-54A37787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91"/>
    <w:pPr>
      <w:ind w:left="720"/>
      <w:contextualSpacing/>
    </w:pPr>
  </w:style>
  <w:style w:type="table" w:styleId="TableGrid">
    <w:name w:val="Table Grid"/>
    <w:basedOn w:val="TableNormal"/>
    <w:uiPriority w:val="39"/>
    <w:rsid w:val="00BC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64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44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34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41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41E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41E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41E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341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5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corpprod.awswuintranet.net/display/DATA/MRT-Postgres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file:///C:\Users\317731\Box\Projects\Snowflake%20migration-work\Snowflake%20Migration\Tables_details_Other%20than%20Blaze_ODS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file:///C:\Users\317731\Box\Projects\Snowflake%20migration-work\Snowflake%20Migration\Shortlisted%20tables%20for%20snowflake%20migration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DC7-0A09-4299-8999-B0EAE0B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6</Pages>
  <Words>762</Words>
  <Characters>4424</Characters>
  <Application>Microsoft Office Word</Application>
  <DocSecurity>0</DocSecurity>
  <Lines>23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nthony Maynard</dc:creator>
  <cp:keywords/>
  <dc:description/>
  <cp:lastModifiedBy>Pankaj Sananse</cp:lastModifiedBy>
  <cp:revision>91</cp:revision>
  <dcterms:created xsi:type="dcterms:W3CDTF">2020-05-26T21:01:00Z</dcterms:created>
  <dcterms:modified xsi:type="dcterms:W3CDTF">2020-06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e6c7a9-2599-4251-a103-b1e52f7de005</vt:lpwstr>
  </property>
  <property fmtid="{D5CDD505-2E9C-101B-9397-08002B2CF9AE}" pid="3" name="Classified By">
    <vt:lpwstr>Pankaj Sananse</vt:lpwstr>
  </property>
  <property fmtid="{D5CDD505-2E9C-101B-9397-08002B2CF9AE}" pid="4" name="Date and Time">
    <vt:lpwstr>6/18/2020 8:49 PM</vt:lpwstr>
  </property>
  <property fmtid="{D5CDD505-2E9C-101B-9397-08002B2CF9AE}" pid="5" name="WUClass">
    <vt:lpwstr>CL3</vt:lpwstr>
  </property>
  <property fmtid="{D5CDD505-2E9C-101B-9397-08002B2CF9AE}" pid="6" name="Footer">
    <vt:lpwstr>N</vt:lpwstr>
  </property>
</Properties>
</file>